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á 28, Cífer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54656          DIČ:  20227397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91DC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12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1DC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2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91DC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91DC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91DC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91DC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91DC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91DC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1DC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óbert Brez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1DC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8.05.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1DC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1DC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1DC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91DC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era Brezík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91DC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8.05.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91DC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91DC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91DC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9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9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2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2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0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BE8" w:rsidRDefault="00023BE8" w:rsidP="00107589">
      <w:pPr>
        <w:spacing w:after="0" w:line="240" w:lineRule="auto"/>
      </w:pPr>
      <w:r>
        <w:separator/>
      </w:r>
    </w:p>
  </w:endnote>
  <w:endnote w:type="continuationSeparator" w:id="1">
    <w:p w:rsidR="00023BE8" w:rsidRDefault="00023BE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C6D4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C6D41">
      <w:rPr>
        <w:szCs w:val="22"/>
      </w:rPr>
      <w:fldChar w:fldCharType="separate"/>
    </w:r>
    <w:r w:rsidR="00C91DCC">
      <w:rPr>
        <w:noProof/>
        <w:szCs w:val="22"/>
      </w:rPr>
      <w:t>2</w:t>
    </w:r>
    <w:r w:rsidR="009C6D4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BE8" w:rsidRDefault="00023BE8" w:rsidP="00107589">
      <w:pPr>
        <w:spacing w:after="0" w:line="240" w:lineRule="auto"/>
      </w:pPr>
      <w:r>
        <w:separator/>
      </w:r>
    </w:p>
  </w:footnote>
  <w:footnote w:type="continuationSeparator" w:id="1">
    <w:p w:rsidR="00023BE8" w:rsidRDefault="00023BE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546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397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3BE8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6D41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1DCC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22</Words>
  <Characters>2634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3-06-29T13:04:00Z</dcterms:created>
  <dcterms:modified xsi:type="dcterms:W3CDTF">2023-06-29T13:04:00Z</dcterms:modified>
</cp:coreProperties>
</file>